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建设工程工程量清单细目指南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建设工程工程量清单细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28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省建设工程工程量清单细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